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.用户表（dk_user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0" w:name="OLE_LINK1"/>
            <w:r>
              <w:rPr>
                <w:rFonts w:hint="eastAsia" w:ascii="宋体" w:hAnsi="宋体" w:eastAsia="宋体"/>
                <w:szCs w:val="21"/>
              </w:rPr>
              <w:t>userId</w:t>
            </w:r>
            <w:bookmarkEnd w:id="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" w:name="OLE_LINK13"/>
            <w:r>
              <w:rPr>
                <w:rFonts w:ascii="宋体" w:hAnsi="宋体" w:eastAsia="宋体" w:cs="Segoe UI"/>
                <w:color w:val="333333"/>
                <w:szCs w:val="21"/>
                <w:shd w:val="clear" w:color="auto" w:fill="FFFFFF"/>
              </w:rPr>
              <w:t>int(30)</w:t>
            </w:r>
            <w:bookmarkEnd w:id="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" w:name="OLE_LINK2"/>
            <w:r>
              <w:rPr>
                <w:rFonts w:ascii="宋体" w:hAnsi="宋体" w:eastAsia="宋体"/>
                <w:szCs w:val="21"/>
              </w:rPr>
              <w:t>username</w:t>
            </w:r>
            <w:bookmarkEnd w:id="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3" w:name="OLE_LINK14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20)</w:t>
            </w:r>
            <w:bookmarkEnd w:id="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4" w:name="OLE_LINK3"/>
            <w:r>
              <w:rPr>
                <w:rFonts w:ascii="宋体" w:hAnsi="宋体" w:eastAsia="宋体"/>
                <w:szCs w:val="21"/>
              </w:rPr>
              <w:t>pass</w:t>
            </w:r>
            <w:r>
              <w:rPr>
                <w:rFonts w:hint="eastAsia" w:ascii="宋体" w:hAnsi="宋体" w:eastAsia="宋体"/>
                <w:szCs w:val="21"/>
              </w:rPr>
              <w:t>w</w:t>
            </w:r>
            <w:r>
              <w:rPr>
                <w:rFonts w:ascii="宋体" w:hAnsi="宋体" w:eastAsia="宋体"/>
                <w:szCs w:val="21"/>
              </w:rPr>
              <w:t>ord</w:t>
            </w:r>
            <w:bookmarkEnd w:id="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5" w:name="OLE_LINK15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6" w:name="OLE_LINK4"/>
            <w:r>
              <w:rPr>
                <w:rFonts w:ascii="宋体" w:hAnsi="宋体" w:eastAsia="宋体"/>
                <w:szCs w:val="21"/>
              </w:rPr>
              <w:t>nickName</w:t>
            </w:r>
            <w:bookmarkEnd w:id="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7" w:name="OLE_LINK16"/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  <w:bookmarkEnd w:id="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8" w:name="OLE_LINK5"/>
            <w:r>
              <w:rPr>
                <w:rFonts w:hint="eastAsia" w:ascii="宋体" w:hAnsi="宋体" w:eastAsia="宋体"/>
                <w:szCs w:val="21"/>
              </w:rPr>
              <w:t>rank</w:t>
            </w:r>
            <w:bookmarkEnd w:id="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9" w:name="OLE_LINK17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2)</w:t>
            </w:r>
            <w:bookmarkEnd w:id="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0" w:name="OLE_LINK6"/>
            <w:r>
              <w:rPr>
                <w:rFonts w:ascii="宋体" w:hAnsi="宋体" w:eastAsia="宋体"/>
                <w:szCs w:val="21"/>
              </w:rPr>
              <w:t>level</w:t>
            </w:r>
            <w:bookmarkEnd w:id="1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1" w:name="OLE_LINK18"/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2)</w:t>
            </w:r>
            <w:bookmarkEnd w:id="1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员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2" w:name="OLE_LINK7"/>
            <w:r>
              <w:rPr>
                <w:rFonts w:hint="eastAsia" w:ascii="宋体" w:hAnsi="宋体" w:eastAsia="宋体"/>
                <w:szCs w:val="21"/>
              </w:rPr>
              <w:t>img</w:t>
            </w:r>
            <w:bookmarkEnd w:id="1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3" w:name="OLE_LINK19"/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  <w:bookmarkEnd w:id="1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4" w:name="OLE_LINK8"/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  <w:bookmarkEnd w:id="14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5" w:name="OLE_LINK20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15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6" w:name="OLE_LINK9"/>
            <w:r>
              <w:rPr>
                <w:rFonts w:ascii="宋体" w:hAnsi="宋体" w:eastAsia="宋体"/>
                <w:szCs w:val="21"/>
              </w:rPr>
              <w:t>access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oken</w:t>
            </w:r>
            <w:bookmarkEnd w:id="16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7" w:name="OLE_LINK21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7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三方登录授权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8" w:name="OLE_LINK10"/>
            <w:r>
              <w:rPr>
                <w:rFonts w:hint="eastAsia" w:ascii="宋体" w:hAnsi="宋体" w:eastAsia="宋体"/>
                <w:szCs w:val="21"/>
              </w:rPr>
              <w:t>dkToken</w:t>
            </w:r>
            <w:bookmarkEnd w:id="18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19" w:name="OLE_LINK22"/>
            <w:r>
              <w:rPr>
                <w:rFonts w:hint="eastAsia" w:ascii="宋体" w:hAnsi="宋体" w:eastAsia="宋体"/>
                <w:szCs w:val="21"/>
              </w:rPr>
              <w:t>varchar(100)</w:t>
            </w:r>
            <w:bookmarkEnd w:id="19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系统内部登录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0" w:name="OLE_LINK11"/>
            <w:r>
              <w:rPr>
                <w:rFonts w:ascii="宋体" w:hAnsi="宋体" w:eastAsia="宋体"/>
                <w:szCs w:val="21"/>
              </w:rPr>
              <w:t>expire</w:t>
            </w:r>
            <w:r>
              <w:rPr>
                <w:rFonts w:hint="eastAsia" w:ascii="宋体" w:hAnsi="宋体" w:eastAsia="宋体"/>
                <w:szCs w:val="21"/>
              </w:rPr>
              <w:t>Time</w:t>
            </w:r>
            <w:bookmarkEnd w:id="20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1" w:name="OLE_LINK23"/>
            <w:r>
              <w:rPr>
                <w:rFonts w:hint="eastAsia" w:ascii="宋体" w:hAnsi="宋体" w:eastAsia="宋体"/>
                <w:szCs w:val="21"/>
              </w:rPr>
              <w:t>datetime</w:t>
            </w:r>
            <w:bookmarkEnd w:id="21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失效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2" w:name="OLE_LINK12"/>
            <w:r>
              <w:rPr>
                <w:rFonts w:hint="eastAsia" w:ascii="宋体" w:hAnsi="宋体" w:eastAsia="宋体"/>
                <w:szCs w:val="21"/>
              </w:rPr>
              <w:t>sex</w:t>
            </w:r>
            <w:bookmarkEnd w:id="22"/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bookmarkStart w:id="23" w:name="OLE_LINK24"/>
            <w:r>
              <w:rPr>
                <w:rFonts w:hint="eastAsia" w:ascii="宋体" w:hAnsi="宋体" w:eastAsia="宋体"/>
                <w:szCs w:val="21"/>
              </w:rPr>
              <w:t>char(2)</w:t>
            </w:r>
            <w:bookmarkEnd w:id="23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1.1用户简单表（与用户表映射的是同一张表，主要用来传递数据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Segoe UI"/>
                <w:color w:val="333333"/>
                <w:szCs w:val="21"/>
                <w:shd w:val="clear" w:color="auto" w:fill="FFFFFF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nick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ank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2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rank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等级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evel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2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员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evel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会员</w:t>
            </w:r>
            <w:r>
              <w:rPr>
                <w:rFonts w:hint="eastAsia" w:ascii="宋体" w:hAnsi="宋体" w:eastAsia="宋体"/>
                <w:szCs w:val="21"/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ex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har(2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2.轮播图片（dk_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3.设备表（dk_divic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d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型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SN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</w:t>
            </w:r>
            <w:r>
              <w:rPr>
                <w:rFonts w:hint="eastAsia" w:ascii="宋体" w:hAnsi="宋体" w:eastAsia="宋体"/>
                <w:szCs w:val="21"/>
              </w:rPr>
              <w:t>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SN</w:t>
            </w:r>
            <w:r>
              <w:rPr>
                <w:rFonts w:hint="eastAsia" w:ascii="宋体" w:hAnsi="宋体" w:eastAsia="宋体"/>
                <w:szCs w:val="21"/>
              </w:rPr>
              <w:t>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4. 程序表（dk_program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ro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</w:t>
            </w:r>
            <w:r>
              <w:rPr>
                <w:rFonts w:ascii="宋体" w:hAnsi="宋体" w:eastAsia="宋体"/>
                <w:szCs w:val="21"/>
              </w:rPr>
              <w:t>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r</w:t>
            </w:r>
            <w:r>
              <w:rPr>
                <w:rFonts w:hint="eastAsia" w:ascii="宋体" w:hAnsi="宋体" w:eastAsia="宋体"/>
                <w:szCs w:val="21"/>
              </w:rPr>
              <w:t>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mman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指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5.设备程序关系表（dk_divice_program_relatio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pro</w:t>
            </w:r>
            <w:r>
              <w:rPr>
                <w:rFonts w:hint="eastAsia" w:ascii="宋体" w:hAnsi="宋体" w:eastAsia="宋体"/>
                <w:szCs w:val="21"/>
              </w:rPr>
              <w:t>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程序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</w:rPr>
              <w:t>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</w:rPr>
              <w:t>d默认为-1，即该设备内置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r>
        <w:rPr>
          <w:rFonts w:hint="eastAsia"/>
        </w:rPr>
        <w:t>6.文章（dk_article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t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ex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mg</w:t>
            </w: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文章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reator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iew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浏览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like</w:t>
            </w:r>
            <w:r>
              <w:rPr>
                <w:rFonts w:hint="eastAsia" w:ascii="宋体" w:hAnsi="宋体" w:eastAsia="宋体"/>
                <w:szCs w:val="21"/>
              </w:rPr>
              <w:t>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点赞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evel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级别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用于排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收藏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sS</w:t>
            </w:r>
            <w:r>
              <w:rPr>
                <w:rFonts w:hint="eastAsia" w:ascii="宋体" w:hAnsi="宋体" w:eastAsia="宋体"/>
                <w:szCs w:val="21"/>
              </w:rPr>
              <w:t>how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数据是否显示</w:t>
            </w:r>
            <w:r>
              <w:rPr>
                <w:rFonts w:hint="eastAsia" w:ascii="宋体" w:hAnsi="宋体" w:eastAsia="宋体"/>
                <w:szCs w:val="21"/>
              </w:rPr>
              <w:t>（1：是，0：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likes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ext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点赞人(1,2,3) 存储用户id 用逗号隔开</w:t>
            </w:r>
          </w:p>
        </w:tc>
      </w:tr>
    </w:tbl>
    <w:p>
      <w:r>
        <w:rPr>
          <w:rFonts w:hint="eastAsia"/>
        </w:rPr>
        <w:t>7.菜谱表（dk_menu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nu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tl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菜谱标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p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小贴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ainImag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菜谱主图(用于列表展示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iew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浏览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CollectCou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 w:eastAsia="宋体"/>
                <w:szCs w:val="21"/>
              </w:rPr>
              <w:t>nt(1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</w:t>
            </w:r>
            <w:r>
              <w:rPr>
                <w:rFonts w:ascii="宋体" w:hAnsi="宋体" w:eastAsia="宋体"/>
                <w:szCs w:val="21"/>
              </w:rPr>
              <w:t>收藏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pPr>
        <w:rPr>
          <w:strike/>
          <w:dstrike w:val="0"/>
        </w:rPr>
      </w:pPr>
      <w:r>
        <w:rPr>
          <w:rFonts w:hint="eastAsia"/>
        </w:rPr>
        <w:t>8.</w:t>
      </w:r>
      <w:r>
        <w:rPr>
          <w:rFonts w:hint="eastAsia"/>
          <w:strike/>
          <w:dstrike w:val="0"/>
        </w:rPr>
        <w:t>菜谱类别表（dk_menu_catagory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ategory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别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</w:t>
            </w:r>
            <w:r>
              <w:rPr>
                <w:rFonts w:hint="eastAsia" w:ascii="宋体" w:hAnsi="宋体" w:eastAsia="宋体"/>
                <w:szCs w:val="21"/>
              </w:rPr>
              <w:t>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父类别ID</w:t>
            </w:r>
            <w:r>
              <w:rPr>
                <w:rFonts w:hint="eastAsia" w:ascii="宋体" w:hAnsi="宋体" w:eastAsia="宋体"/>
                <w:szCs w:val="21"/>
              </w:rPr>
              <w:t>（一级分类默认-1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9.用户收藏表（dk_user_collect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llec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收藏内容的主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  <w:r>
              <w:rPr>
                <w:rFonts w:hint="eastAsia" w:ascii="宋体" w:hAnsi="宋体" w:eastAsia="宋体"/>
                <w:szCs w:val="21"/>
              </w:rPr>
              <w:t>（从1开始定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10.关注表（dk_follow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followed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被关注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11. 售后服务信息表（dk_after_sales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fterSa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主键</w:t>
            </w:r>
            <w:r>
              <w:rPr>
                <w:rFonts w:hint="eastAsia" w:ascii="宋体" w:hAnsi="宋体" w:eastAsia="宋体"/>
                <w:szCs w:val="21"/>
              </w:rPr>
              <w:t>,售后服务信息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on</w:t>
            </w:r>
            <w:r>
              <w:rPr>
                <w:rFonts w:hint="eastAsia" w:ascii="宋体" w:hAnsi="宋体" w:eastAsia="宋体"/>
                <w:szCs w:val="21"/>
              </w:rPr>
              <w:t>t</w:t>
            </w:r>
            <w:r>
              <w:rPr>
                <w:rFonts w:ascii="宋体" w:hAnsi="宋体" w:eastAsia="宋体"/>
                <w:szCs w:val="21"/>
              </w:rPr>
              <w:t>en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ription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varcha</w:t>
            </w:r>
            <w:r>
              <w:rPr>
                <w:rFonts w:hint="eastAsia" w:ascii="宋体" w:hAnsi="宋体" w:eastAsia="宋体"/>
                <w:szCs w:val="21"/>
              </w:rPr>
              <w:t>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mg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10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/>
    <w:p>
      <w:r>
        <w:rPr>
          <w:rFonts w:hint="eastAsia"/>
        </w:rPr>
        <w:t>12.用户设备关系表（dk_user_device_relation）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vic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n</w:t>
            </w:r>
            <w:r>
              <w:rPr>
                <w:rFonts w:hint="eastAsia" w:ascii="宋体" w:hAnsi="宋体" w:eastAsia="宋体"/>
                <w:szCs w:val="21"/>
              </w:rPr>
              <w:t>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设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r>
        <w:rPr>
          <w:rFonts w:hint="eastAsia"/>
        </w:rPr>
        <w:t>13.用户等级表使用枚举方式解决</w:t>
      </w:r>
    </w:p>
    <w:p>
      <w:r>
        <w:rPr>
          <w:rFonts w:hint="eastAsia"/>
        </w:rPr>
        <w:t>14.会员级别表使用枚举方式解决</w:t>
      </w:r>
    </w:p>
    <w:p>
      <w:r>
        <w:rPr>
          <w:rFonts w:hint="eastAsia"/>
        </w:rPr>
        <w:t>13.用户等级表使用枚举方式解决</w:t>
      </w:r>
    </w:p>
    <w:p>
      <w:r>
        <w:rPr>
          <w:rFonts w:hint="eastAsia"/>
        </w:rPr>
        <w:t>15.转发表</w:t>
      </w:r>
      <w:r>
        <w:rPr>
          <w:rFonts w:hint="eastAsia"/>
          <w:lang w:val="en-US" w:eastAsia="zh-CN"/>
        </w:rPr>
        <w:t>(dk_forwarding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user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int</w:t>
            </w:r>
            <w:r>
              <w:rPr>
                <w:rFonts w:hint="eastAsia" w:ascii="宋体" w:hAnsi="宋体" w:eastAsia="宋体"/>
                <w:szCs w:val="21"/>
              </w:rPr>
              <w:t>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用户</w:t>
            </w:r>
            <w:r>
              <w:rPr>
                <w:rFonts w:hint="eastAsia" w:ascii="宋体" w:hAnsi="宋体" w:eastAsia="宋体"/>
                <w:szCs w:val="21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r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escription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varchar(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转发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/>
    <w:p>
      <w:pPr>
        <w:numPr>
          <w:ilvl w:val="0"/>
          <w:numId w:val="1"/>
        </w:numPr>
      </w:pPr>
      <w:r>
        <w:rPr>
          <w:rFonts w:hint="eastAsia"/>
        </w:rPr>
        <w:t>评论表(dk_</w:t>
      </w:r>
      <w:r>
        <w:rPr>
          <w:rFonts w:hint="eastAsia" w:ascii="宋体" w:hAnsi="宋体" w:eastAsia="宋体"/>
          <w:szCs w:val="21"/>
        </w:rPr>
        <w:t>conment</w:t>
      </w:r>
      <w:r>
        <w:rPr>
          <w:rFonts w:hint="eastAsia"/>
        </w:rPr>
        <w:t>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m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parentConm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父评论id (-1 顶级楼层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1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论类型(菜谱，话题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emtn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论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mentUser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nmentUserImag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（100）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Conment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回复评论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ConmentUserNa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(2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回复评论用户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oConmentImag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Varchar（100）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回复评论用户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id/菜谱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>
      <w:pPr>
        <w:numPr>
          <w:ilvl w:val="0"/>
          <w:numId w:val="1"/>
        </w:numPr>
      </w:pPr>
      <w:r>
        <w:rPr>
          <w:rFonts w:hint="eastAsia"/>
        </w:rPr>
        <w:t>程序步骤表(dk_program_step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ep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程序步骤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s</w:t>
            </w:r>
            <w:r>
              <w:rPr>
                <w:rFonts w:hint="eastAsia" w:ascii="宋体" w:hAnsi="宋体" w:eastAsia="宋体"/>
                <w:szCs w:val="21"/>
              </w:rPr>
              <w:t>ort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2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步骤顺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p</w:t>
            </w:r>
            <w:r>
              <w:rPr>
                <w:rFonts w:hint="eastAsia" w:ascii="宋体" w:hAnsi="宋体" w:eastAsia="宋体"/>
                <w:szCs w:val="21"/>
              </w:rPr>
              <w:t>rogram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程序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menu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菜谱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  <w:bookmarkStart w:id="24" w:name="_GoBack"/>
            <w:bookmarkEnd w:id="24"/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p/>
    <w:p>
      <w:pPr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评论关系表(dk_conment_relation)</w:t>
      </w:r>
    </w:p>
    <w:tbl>
      <w:tblPr>
        <w:tblStyle w:val="6"/>
        <w:tblpPr w:leftFromText="180" w:rightFromText="180" w:vertAnchor="text" w:horzAnchor="margin" w:tblpY="89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字段名称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是否为空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coment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评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c</w:t>
            </w:r>
            <w:r>
              <w:rPr>
                <w:rFonts w:hint="eastAsia" w:ascii="宋体" w:hAnsi="宋体" w:eastAsia="宋体"/>
                <w:szCs w:val="21"/>
              </w:rPr>
              <w:t>reateTime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atetime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创建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aticleId</w:t>
            </w: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Int(30)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否</w:t>
            </w: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文章id/菜谱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0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31" w:type="dxa"/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519ED"/>
    <w:multiLevelType w:val="singleLevel"/>
    <w:tmpl w:val="57D519ED"/>
    <w:lvl w:ilvl="0" w:tentative="0">
      <w:start w:val="1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728C"/>
    <w:rsid w:val="0005728C"/>
    <w:rsid w:val="00060663"/>
    <w:rsid w:val="000B2409"/>
    <w:rsid w:val="000C0CC7"/>
    <w:rsid w:val="000D6A97"/>
    <w:rsid w:val="000E065F"/>
    <w:rsid w:val="000E7234"/>
    <w:rsid w:val="00130B7E"/>
    <w:rsid w:val="00137A91"/>
    <w:rsid w:val="00160EBF"/>
    <w:rsid w:val="00184FD0"/>
    <w:rsid w:val="001B3441"/>
    <w:rsid w:val="001C4D30"/>
    <w:rsid w:val="0025470B"/>
    <w:rsid w:val="00272981"/>
    <w:rsid w:val="002E43A7"/>
    <w:rsid w:val="002F51FE"/>
    <w:rsid w:val="00300E3D"/>
    <w:rsid w:val="00385FD7"/>
    <w:rsid w:val="003A1547"/>
    <w:rsid w:val="003E6323"/>
    <w:rsid w:val="00463D56"/>
    <w:rsid w:val="004858DF"/>
    <w:rsid w:val="0049643E"/>
    <w:rsid w:val="004A2F3A"/>
    <w:rsid w:val="004B2A9A"/>
    <w:rsid w:val="004C1F34"/>
    <w:rsid w:val="004E2DDC"/>
    <w:rsid w:val="004F056B"/>
    <w:rsid w:val="00502724"/>
    <w:rsid w:val="00533F21"/>
    <w:rsid w:val="00554E66"/>
    <w:rsid w:val="005B47A8"/>
    <w:rsid w:val="005C7F28"/>
    <w:rsid w:val="005E261D"/>
    <w:rsid w:val="005F70D8"/>
    <w:rsid w:val="005F72CF"/>
    <w:rsid w:val="00606B9B"/>
    <w:rsid w:val="00627DBE"/>
    <w:rsid w:val="006366D9"/>
    <w:rsid w:val="00687A93"/>
    <w:rsid w:val="006A3997"/>
    <w:rsid w:val="006C375F"/>
    <w:rsid w:val="006C377A"/>
    <w:rsid w:val="007101DE"/>
    <w:rsid w:val="00733674"/>
    <w:rsid w:val="00784CFC"/>
    <w:rsid w:val="007B26A3"/>
    <w:rsid w:val="007E5D22"/>
    <w:rsid w:val="007F564F"/>
    <w:rsid w:val="00881A24"/>
    <w:rsid w:val="00894D71"/>
    <w:rsid w:val="008D5D83"/>
    <w:rsid w:val="008D6A0F"/>
    <w:rsid w:val="008D6D50"/>
    <w:rsid w:val="00937244"/>
    <w:rsid w:val="00964FD6"/>
    <w:rsid w:val="00990AF7"/>
    <w:rsid w:val="0099308D"/>
    <w:rsid w:val="009D55A8"/>
    <w:rsid w:val="00A17EF1"/>
    <w:rsid w:val="00A27809"/>
    <w:rsid w:val="00A57CE9"/>
    <w:rsid w:val="00A77F0E"/>
    <w:rsid w:val="00AC44E3"/>
    <w:rsid w:val="00BC37E0"/>
    <w:rsid w:val="00BF048B"/>
    <w:rsid w:val="00C2479F"/>
    <w:rsid w:val="00C630F1"/>
    <w:rsid w:val="00CC1DF3"/>
    <w:rsid w:val="00CF0525"/>
    <w:rsid w:val="00CF5B2B"/>
    <w:rsid w:val="00D2726A"/>
    <w:rsid w:val="00D41811"/>
    <w:rsid w:val="00D7377F"/>
    <w:rsid w:val="00D75DF1"/>
    <w:rsid w:val="00D87A95"/>
    <w:rsid w:val="00DA7CBD"/>
    <w:rsid w:val="00DD1F53"/>
    <w:rsid w:val="00DD330F"/>
    <w:rsid w:val="00E124C8"/>
    <w:rsid w:val="00E25060"/>
    <w:rsid w:val="00E310EC"/>
    <w:rsid w:val="00E46991"/>
    <w:rsid w:val="00E87F82"/>
    <w:rsid w:val="00EC5757"/>
    <w:rsid w:val="00EE06B5"/>
    <w:rsid w:val="00FB37C5"/>
    <w:rsid w:val="00FC3F0C"/>
    <w:rsid w:val="05745B24"/>
    <w:rsid w:val="05F476E8"/>
    <w:rsid w:val="061A6DAD"/>
    <w:rsid w:val="0732566B"/>
    <w:rsid w:val="17BF2DBC"/>
    <w:rsid w:val="20712EA8"/>
    <w:rsid w:val="219D4506"/>
    <w:rsid w:val="21EA1799"/>
    <w:rsid w:val="225E4428"/>
    <w:rsid w:val="249B2344"/>
    <w:rsid w:val="26F26527"/>
    <w:rsid w:val="297A22A6"/>
    <w:rsid w:val="2F375DDA"/>
    <w:rsid w:val="30016B44"/>
    <w:rsid w:val="31FE4D74"/>
    <w:rsid w:val="37942CA6"/>
    <w:rsid w:val="3BA17153"/>
    <w:rsid w:val="3F8D4320"/>
    <w:rsid w:val="41AF7FE3"/>
    <w:rsid w:val="507A7579"/>
    <w:rsid w:val="57B75CBB"/>
    <w:rsid w:val="5F79274C"/>
    <w:rsid w:val="5FE603C3"/>
    <w:rsid w:val="627876E6"/>
    <w:rsid w:val="6A9F0FDC"/>
    <w:rsid w:val="6D69146F"/>
    <w:rsid w:val="73026976"/>
    <w:rsid w:val="74111CEC"/>
    <w:rsid w:val="769628AA"/>
    <w:rsid w:val="780D0F17"/>
    <w:rsid w:val="7F01598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6B6FA-5EE7-436C-B466-D06859D0C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mtop</Company>
  <Pages>7</Pages>
  <Words>615</Words>
  <Characters>3511</Characters>
  <Lines>29</Lines>
  <Paragraphs>8</Paragraphs>
  <TotalTime>0</TotalTime>
  <ScaleCrop>false</ScaleCrop>
  <LinksUpToDate>false</LinksUpToDate>
  <CharactersWithSpaces>411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2:34:00Z</dcterms:created>
  <dc:creator>秦振茹</dc:creator>
  <cp:lastModifiedBy>Administrator</cp:lastModifiedBy>
  <dcterms:modified xsi:type="dcterms:W3CDTF">2016-09-17T15:34:15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